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B71" w:rsidRDefault="00406AE0"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-596265</wp:posOffset>
                </wp:positionV>
                <wp:extent cx="7353300" cy="131762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0" cy="1317625"/>
                          <a:chOff x="0" y="0"/>
                          <a:chExt cx="7353300" cy="1317625"/>
                        </a:xfrm>
                      </wpg:grpSpPr>
                      <wpg:grpSp>
                        <wpg:cNvPr id="10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353300" cy="1317625"/>
                            <a:chOff x="163" y="261"/>
                            <a:chExt cx="11580" cy="2075"/>
                          </a:xfrm>
                        </wpg:grpSpPr>
                        <wps:wsp>
                          <wps:cNvPr id="1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" y="261"/>
                              <a:ext cx="11580" cy="16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55795" w:rsidRDefault="00855795" w:rsidP="0046606B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>
                                      <wp:extent cx="683260" cy="683260"/>
                                      <wp:effectExtent l="0" t="0" r="2540" b="2540"/>
                                      <wp:docPr id="2" name="Picture 19" descr="sigla CNMK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igla CNMK.png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93494" cy="6934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5" y="352"/>
                              <a:ext cx="5233" cy="1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55795" w:rsidRPr="0030723E" w:rsidRDefault="00855795" w:rsidP="00846290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20"/>
                                    <w:lang w:val="it-IT"/>
                                  </w:rPr>
                                </w:pPr>
                                <w:r w:rsidRPr="0030723E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20"/>
                                    <w:lang w:val="it-IT"/>
                                  </w:rPr>
                                  <w:t>COLEGIUL NAŢIONAL “MIHAIL KOGALNICEANU</w:t>
                                </w:r>
                                <w:r w:rsidRPr="0030723E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  <w:lang w:val="it-IT"/>
                                  </w:rPr>
                                  <w:t>”</w:t>
                                </w:r>
                                <w:r w:rsidRPr="0030723E">
                                  <w:rPr>
                                    <w:rFonts w:ascii="Times New Roman" w:hAnsi="Times New Roman" w:cs="Times New Roman"/>
                                    <w:noProof/>
                                    <w:sz w:val="18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</w:p>
                              <w:p w:rsidR="00855795" w:rsidRPr="0030723E" w:rsidRDefault="00855795" w:rsidP="00846290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20"/>
                                    <w:lang w:val="it-IT"/>
                                  </w:rPr>
                                </w:pPr>
                                <w:r w:rsidRPr="0030723E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20"/>
                                    <w:lang w:val="it-IT"/>
                                  </w:rPr>
                                  <w:t>Galaţi, Str. Brăilei 161B, tel. 0236 430704; fax. 0236 467468</w:t>
                                </w:r>
                              </w:p>
                              <w:p w:rsidR="00855795" w:rsidRPr="0030723E" w:rsidRDefault="00855795" w:rsidP="00846290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20"/>
                                    <w:lang w:val="it-IT"/>
                                  </w:rPr>
                                </w:pPr>
                                <w:r w:rsidRPr="0030723E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20"/>
                                    <w:lang w:val="it-IT"/>
                                  </w:rPr>
                                  <w:t>e-mail: cnmkgalati@yahoo.ro</w:t>
                                </w:r>
                              </w:p>
                              <w:p w:rsidR="00855795" w:rsidRPr="0030723E" w:rsidRDefault="00855795" w:rsidP="00846290">
                                <w:pPr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  <w:r w:rsidRPr="0030723E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20"/>
                                    <w:lang w:val="it-IT"/>
                                  </w:rPr>
                                  <w:t>cod fiscal 31269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0" y="1976"/>
                              <a:ext cx="52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55795" w:rsidRPr="005E4B6C" w:rsidRDefault="00855795" w:rsidP="00846290">
                                <w:pPr>
                                  <w:rPr>
                                    <w:lang w:val="ro-RO"/>
                                  </w:rPr>
                                </w:pPr>
                                <w:r w:rsidRPr="00E6068E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iCs/>
                                    <w:sz w:val="20"/>
                                    <w:lang w:val="it-IT"/>
                                  </w:rPr>
                                  <w:t xml:space="preserve">Operator </w:t>
                                </w:r>
                                <w:r w:rsidRPr="00E6068E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iCs/>
                                    <w:sz w:val="20"/>
                                    <w:lang w:val="it-IT"/>
                                  </w:rPr>
                                  <w:t>de date cu caracter personal nr. 36047/2015</w:t>
                                </w:r>
                              </w:p>
                              <w:p w:rsidR="00855795" w:rsidRPr="005D108C" w:rsidRDefault="00855795" w:rsidP="003211EC">
                                <w:pPr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29075" y="57150"/>
                            <a:ext cx="3321685" cy="588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47.7pt;margin-top:-46.95pt;width:579pt;height:103.75pt;z-index:251686912" coordsize="73533,13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">
                <v:group id="Group 14" o:spid="_x0000_s1027" style="position:absolute;width:73533;height:13176" coordorigin="163,261" coordsize="11580,2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4" o:spid="_x0000_s1028" style="position:absolute;left:163;top:261;width:11580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>
                    <v:textbox>
                      <w:txbxContent>
                        <w:p w:rsidR="00855795" w:rsidRDefault="00855795" w:rsidP="0046606B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683260" cy="683260"/>
                                <wp:effectExtent l="0" t="0" r="2540" b="2540"/>
                                <wp:docPr id="2" name="Picture 19" descr="sigla CNMK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igla CNMK.png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3494" cy="6934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5" o:spid="_x0000_s1029" style="position:absolute;left:1635;top:352;width:5233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>
                    <v:textbox>
                      <w:txbxContent>
                        <w:p w:rsidR="00855795" w:rsidRPr="0030723E" w:rsidRDefault="00855795" w:rsidP="0084629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20"/>
                              <w:lang w:val="it-IT"/>
                            </w:rPr>
                          </w:pPr>
                          <w:r w:rsidRPr="0030723E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20"/>
                              <w:lang w:val="it-IT"/>
                            </w:rPr>
                            <w:t>COLEGIUL NAŢIONAL “MIHAIL KOGALNICEANU</w:t>
                          </w:r>
                          <w:r w:rsidRPr="0030723E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  <w:lang w:val="it-IT"/>
                            </w:rPr>
                            <w:t>”</w:t>
                          </w:r>
                          <w:r w:rsidRPr="0030723E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szCs w:val="20"/>
                              <w:lang w:val="it-IT"/>
                            </w:rPr>
                            <w:t xml:space="preserve"> </w:t>
                          </w:r>
                        </w:p>
                        <w:p w:rsidR="00855795" w:rsidRPr="0030723E" w:rsidRDefault="00855795" w:rsidP="0084629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20"/>
                              <w:lang w:val="it-IT"/>
                            </w:rPr>
                          </w:pPr>
                          <w:r w:rsidRPr="0030723E"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20"/>
                              <w:lang w:val="it-IT"/>
                            </w:rPr>
                            <w:t>Galaţi, Str. Brăilei 161B, tel. 0236 430704; fax. 0236 467468</w:t>
                          </w:r>
                        </w:p>
                        <w:p w:rsidR="00855795" w:rsidRPr="0030723E" w:rsidRDefault="00855795" w:rsidP="0084629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20"/>
                              <w:lang w:val="it-IT"/>
                            </w:rPr>
                          </w:pPr>
                          <w:r w:rsidRPr="0030723E"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20"/>
                              <w:lang w:val="it-IT"/>
                            </w:rPr>
                            <w:t>e-mail: cnmkgalati@yahoo.ro</w:t>
                          </w:r>
                        </w:p>
                        <w:p w:rsidR="00855795" w:rsidRPr="0030723E" w:rsidRDefault="00855795" w:rsidP="0084629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30723E"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20"/>
                              <w:lang w:val="it-IT"/>
                            </w:rPr>
                            <w:t>cod fiscal 3126926</w:t>
                          </w:r>
                        </w:p>
                      </w:txbxContent>
                    </v:textbox>
                  </v:rect>
                  <v:rect id="Rectangle 7" o:spid="_x0000_s1030" style="position:absolute;left:6390;top:1976;width:522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tC78A&#10;AADbAAAADwAAAGRycy9kb3ducmV2LnhtbERPS4vCMBC+C/6HMII3TRVR6RqlCj7A0/q4zzazTdlm&#10;Upqo9d8bQdjbfHzPWaxaW4k7Nb50rGA0TEAQ506XXCi4nLeDOQgfkDVWjknBkzyslt3OAlPtHvxN&#10;91MoRAxhn6ICE0KdSulzQxb90NXEkft1jcUQYVNI3eAjhttKjpNkKi2WHBsM1rQxlP+dblbBNdvO&#10;nvla1zOTbHbZ/oenxwMr1e+12ReIQG34F3/cBx3nT+D9Szx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C20LvwAAANsAAAAPAAAAAAAAAAAAAAAAAJgCAABkcnMvZG93bnJl&#10;di54bWxQSwUGAAAAAAQABAD1AAAAhAMAAAAA&#10;" stroked="f">
                    <v:textbox inset="0,0,0,0">
                      <w:txbxContent>
                        <w:p w:rsidR="00855795" w:rsidRPr="005E4B6C" w:rsidRDefault="00855795" w:rsidP="00846290">
                          <w:pPr>
                            <w:rPr>
                              <w:lang w:val="ro-RO"/>
                            </w:rPr>
                          </w:pPr>
                          <w:r w:rsidRPr="00E6068E"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sz w:val="20"/>
                              <w:lang w:val="it-IT"/>
                            </w:rPr>
                            <w:t xml:space="preserve">Operator </w:t>
                          </w:r>
                          <w:r w:rsidRPr="00E6068E"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sz w:val="20"/>
                              <w:lang w:val="it-IT"/>
                            </w:rPr>
                            <w:t>de date cu caracter personal nr. 36047/2015</w:t>
                          </w:r>
                        </w:p>
                        <w:p w:rsidR="00855795" w:rsidRPr="005D108C" w:rsidRDefault="00855795" w:rsidP="003211EC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style="position:absolute;left:40290;top:571;width:33217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eXVbAAAAA2gAAAA8AAABkcnMvZG93bnJldi54bWxET81qwkAQvhd8h2UEb3Vja4tEVzGFgkI9&#10;mPoAQ3ZMgtnZdHebRJ++Kwg9DR/f76w2g2lER87XlhXMpgkI4sLqmksFp+/P5wUIH5A1NpZJwZU8&#10;bNajpxWm2vZ8pC4PpYgh7FNUUIXQplL6oiKDfmpb4sidrTMYInSl1A77GG4a+ZIk79JgzbGhwpY+&#10;Kiou+a9RYPrX+c/NfV1zL290PgzZm99nSk3Gw3YJItAQ/sUP907H+XB/5X7l+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h5dVsAAAADaAAAADwAAAAAAAAAAAAAAAACfAgAA&#10;ZHJzL2Rvd25yZXYueG1sUEsFBgAAAAAEAAQA9wAAAIwDAAAAAA==&#10;">
                  <v:imagedata r:id="rId10" o:title=""/>
                  <v:path arrowok="t"/>
                </v:shape>
              </v:group>
            </w:pict>
          </mc:Fallback>
        </mc:AlternateContent>
      </w:r>
    </w:p>
    <w:p w:rsidR="00194418" w:rsidRDefault="00194418"/>
    <w:p w:rsidR="000C1796" w:rsidRDefault="000C1796"/>
    <w:p w:rsidR="000C1796" w:rsidRDefault="000C1796" w:rsidP="000C1796">
      <w:pPr>
        <w:jc w:val="center"/>
        <w:rPr>
          <w:b/>
          <w:i/>
          <w:sz w:val="28"/>
          <w:szCs w:val="28"/>
        </w:rPr>
      </w:pPr>
    </w:p>
    <w:p w:rsidR="00E661B9" w:rsidRDefault="00E661B9" w:rsidP="00E661B9">
      <w:pPr>
        <w:jc w:val="center"/>
        <w:rPr>
          <w:b/>
          <w:i/>
          <w:sz w:val="28"/>
          <w:szCs w:val="28"/>
        </w:rPr>
      </w:pPr>
      <w:r w:rsidRPr="00C623FE">
        <w:rPr>
          <w:b/>
          <w:i/>
          <w:sz w:val="28"/>
          <w:szCs w:val="28"/>
        </w:rPr>
        <w:t>PERSONALUL DIDACTIC</w:t>
      </w:r>
    </w:p>
    <w:p w:rsidR="00E661B9" w:rsidRPr="000C1796" w:rsidRDefault="00E661B9" w:rsidP="00E661B9">
      <w:pPr>
        <w:jc w:val="center"/>
        <w:rPr>
          <w:b/>
          <w:i/>
          <w:sz w:val="24"/>
          <w:szCs w:val="24"/>
        </w:rPr>
      </w:pPr>
      <w:proofErr w:type="gramStart"/>
      <w:r w:rsidRPr="000C1796">
        <w:rPr>
          <w:b/>
          <w:i/>
          <w:sz w:val="24"/>
          <w:szCs w:val="24"/>
        </w:rPr>
        <w:t>AN</w:t>
      </w:r>
      <w:proofErr w:type="gramEnd"/>
      <w:r w:rsidRPr="000C1796">
        <w:rPr>
          <w:b/>
          <w:i/>
          <w:sz w:val="24"/>
          <w:szCs w:val="24"/>
        </w:rPr>
        <w:t xml:space="preserve"> ȘCOL</w:t>
      </w:r>
      <w:r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>R 2025-2026</w:t>
      </w:r>
    </w:p>
    <w:p w:rsidR="00E661B9" w:rsidRPr="001110D1" w:rsidRDefault="00E661B9" w:rsidP="00E661B9">
      <w:pPr>
        <w:jc w:val="center"/>
        <w:rPr>
          <w:b/>
          <w:i/>
          <w:sz w:val="28"/>
          <w:szCs w:val="28"/>
        </w:rPr>
      </w:pPr>
    </w:p>
    <w:p w:rsidR="00E661B9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C623FE">
        <w:rPr>
          <w:rFonts w:ascii="Times New Roman" w:eastAsia="Times New Roman" w:hAnsi="Times New Roman"/>
          <w:b/>
          <w:bCs/>
          <w:sz w:val="24"/>
          <w:szCs w:val="24"/>
        </w:rPr>
        <w:t>ALEXANDRU  T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ANȚA - </w:t>
      </w:r>
      <w:proofErr w:type="spellStart"/>
      <w:r w:rsidRPr="001969D7">
        <w:rPr>
          <w:rFonts w:ascii="Times New Roman" w:eastAsia="Times New Roman" w:hAnsi="Times New Roman"/>
          <w:bCs/>
          <w:sz w:val="24"/>
          <w:szCs w:val="24"/>
        </w:rPr>
        <w:t>limba</w:t>
      </w:r>
      <w:proofErr w:type="spellEnd"/>
      <w:r w:rsidRPr="001969D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969D7">
        <w:rPr>
          <w:rFonts w:ascii="Times New Roman" w:eastAsia="Times New Roman" w:hAnsi="Times New Roman"/>
          <w:bCs/>
          <w:sz w:val="24"/>
          <w:szCs w:val="24"/>
        </w:rPr>
        <w:t>română</w:t>
      </w:r>
      <w:proofErr w:type="spellEnd"/>
    </w:p>
    <w:p w:rsidR="00E661B9" w:rsidRPr="00C87F1D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C87F1D">
        <w:rPr>
          <w:rFonts w:ascii="Times New Roman" w:eastAsia="Times New Roman" w:hAnsi="Times New Roman"/>
          <w:b/>
          <w:bCs/>
          <w:sz w:val="24"/>
          <w:szCs w:val="24"/>
        </w:rPr>
        <w:t>CRĂCIUN  VASILICA</w:t>
      </w:r>
      <w:r w:rsidRPr="00C87F1D">
        <w:rPr>
          <w:rFonts w:ascii="Times New Roman" w:eastAsia="Times New Roman" w:hAnsi="Times New Roman"/>
          <w:bCs/>
          <w:sz w:val="24"/>
          <w:szCs w:val="24"/>
        </w:rPr>
        <w:t xml:space="preserve"> - </w:t>
      </w:r>
      <w:proofErr w:type="spellStart"/>
      <w:r w:rsidRPr="00C87F1D">
        <w:rPr>
          <w:rFonts w:ascii="Times New Roman" w:eastAsia="Times New Roman" w:hAnsi="Times New Roman"/>
          <w:bCs/>
          <w:sz w:val="24"/>
          <w:szCs w:val="24"/>
        </w:rPr>
        <w:t>limba</w:t>
      </w:r>
      <w:proofErr w:type="spellEnd"/>
      <w:r w:rsidRPr="00C87F1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C87F1D">
        <w:rPr>
          <w:rFonts w:ascii="Times New Roman" w:eastAsia="Times New Roman" w:hAnsi="Times New Roman"/>
          <w:bCs/>
          <w:sz w:val="24"/>
          <w:szCs w:val="24"/>
        </w:rPr>
        <w:t>română</w:t>
      </w:r>
      <w:proofErr w:type="spellEnd"/>
    </w:p>
    <w:p w:rsidR="00E661B9" w:rsidRPr="00C37C2C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C37C2C">
        <w:rPr>
          <w:rFonts w:ascii="Times New Roman" w:eastAsia="Times New Roman" w:hAnsi="Times New Roman"/>
          <w:b/>
          <w:bCs/>
          <w:sz w:val="24"/>
          <w:szCs w:val="24"/>
        </w:rPr>
        <w:t>GANEA VE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RONICA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proofErr w:type="spellStart"/>
      <w:r w:rsidRPr="001969D7">
        <w:rPr>
          <w:rFonts w:ascii="Times New Roman" w:eastAsia="Times New Roman" w:hAnsi="Times New Roman"/>
          <w:bCs/>
          <w:sz w:val="24"/>
          <w:szCs w:val="24"/>
        </w:rPr>
        <w:t>limba</w:t>
      </w:r>
      <w:proofErr w:type="spellEnd"/>
      <w:r w:rsidRPr="001969D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969D7">
        <w:rPr>
          <w:rFonts w:ascii="Times New Roman" w:eastAsia="Times New Roman" w:hAnsi="Times New Roman"/>
          <w:bCs/>
          <w:sz w:val="24"/>
          <w:szCs w:val="24"/>
        </w:rPr>
        <w:t>română</w:t>
      </w:r>
      <w:proofErr w:type="spellEnd"/>
    </w:p>
    <w:p w:rsidR="00E661B9" w:rsidRPr="005A0989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C623FE">
        <w:rPr>
          <w:rFonts w:ascii="Times New Roman" w:eastAsia="Times New Roman" w:hAnsi="Times New Roman"/>
          <w:b/>
          <w:bCs/>
          <w:sz w:val="24"/>
          <w:szCs w:val="24"/>
        </w:rPr>
        <w:t>POSTELNICU  A</w:t>
      </w:r>
      <w:r>
        <w:rPr>
          <w:rFonts w:ascii="Times New Roman" w:eastAsia="Times New Roman" w:hAnsi="Times New Roman"/>
          <w:b/>
          <w:bCs/>
          <w:sz w:val="24"/>
          <w:szCs w:val="24"/>
        </w:rPr>
        <w:t>DRIANA</w:t>
      </w:r>
      <w:r w:rsidRPr="001969D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proofErr w:type="spellStart"/>
      <w:r w:rsidRPr="001969D7">
        <w:rPr>
          <w:rFonts w:ascii="Times New Roman" w:eastAsia="Times New Roman" w:hAnsi="Times New Roman"/>
          <w:bCs/>
          <w:sz w:val="24"/>
          <w:szCs w:val="24"/>
        </w:rPr>
        <w:t>limba</w:t>
      </w:r>
      <w:proofErr w:type="spellEnd"/>
      <w:r w:rsidRPr="001969D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969D7">
        <w:rPr>
          <w:rFonts w:ascii="Times New Roman" w:eastAsia="Times New Roman" w:hAnsi="Times New Roman"/>
          <w:bCs/>
          <w:sz w:val="24"/>
          <w:szCs w:val="24"/>
        </w:rPr>
        <w:t>român</w:t>
      </w:r>
      <w:r>
        <w:rPr>
          <w:rFonts w:ascii="Times New Roman" w:eastAsia="Times New Roman" w:hAnsi="Times New Roman"/>
          <w:bCs/>
          <w:sz w:val="24"/>
          <w:szCs w:val="24"/>
        </w:rPr>
        <w:t>ă</w:t>
      </w:r>
      <w:proofErr w:type="spellEnd"/>
    </w:p>
    <w:p w:rsidR="00E661B9" w:rsidRPr="009C65D2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ȚIGĂNUȘ</w:t>
      </w:r>
      <w:r w:rsidRPr="00C623FE">
        <w:rPr>
          <w:rFonts w:ascii="Times New Roman" w:eastAsia="Times New Roman" w:hAnsi="Times New Roman"/>
          <w:b/>
          <w:bCs/>
          <w:sz w:val="24"/>
          <w:szCs w:val="24"/>
        </w:rPr>
        <w:t xml:space="preserve">  V</w:t>
      </w:r>
      <w:r>
        <w:rPr>
          <w:rFonts w:ascii="Times New Roman" w:eastAsia="Times New Roman" w:hAnsi="Times New Roman"/>
          <w:b/>
          <w:bCs/>
          <w:sz w:val="24"/>
          <w:szCs w:val="24"/>
        </w:rPr>
        <w:t>ERONICA</w:t>
      </w:r>
      <w:r w:rsidRPr="001969D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proofErr w:type="spellStart"/>
      <w:r w:rsidRPr="001969D7">
        <w:rPr>
          <w:rFonts w:ascii="Times New Roman" w:eastAsia="Times New Roman" w:hAnsi="Times New Roman"/>
          <w:bCs/>
          <w:sz w:val="24"/>
          <w:szCs w:val="24"/>
        </w:rPr>
        <w:t>limba</w:t>
      </w:r>
      <w:proofErr w:type="spellEnd"/>
      <w:r w:rsidRPr="001969D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969D7">
        <w:rPr>
          <w:rFonts w:ascii="Times New Roman" w:eastAsia="Times New Roman" w:hAnsi="Times New Roman"/>
          <w:bCs/>
          <w:sz w:val="24"/>
          <w:szCs w:val="24"/>
        </w:rPr>
        <w:t>română</w:t>
      </w:r>
      <w:proofErr w:type="spellEnd"/>
    </w:p>
    <w:p w:rsidR="00E661B9" w:rsidRPr="00807AB3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807AB3">
        <w:rPr>
          <w:rFonts w:ascii="Times New Roman" w:eastAsia="Times New Roman" w:hAnsi="Times New Roman"/>
          <w:b/>
          <w:bCs/>
          <w:sz w:val="24"/>
          <w:szCs w:val="24"/>
        </w:rPr>
        <w:t xml:space="preserve">BĂLAN  LAURA - </w:t>
      </w:r>
      <w:proofErr w:type="spellStart"/>
      <w:r w:rsidRPr="00807AB3">
        <w:rPr>
          <w:rFonts w:ascii="Times New Roman" w:eastAsia="Times New Roman" w:hAnsi="Times New Roman"/>
          <w:bCs/>
          <w:sz w:val="24"/>
          <w:szCs w:val="24"/>
        </w:rPr>
        <w:t>limba</w:t>
      </w:r>
      <w:proofErr w:type="spellEnd"/>
      <w:r w:rsidRPr="00807AB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807AB3">
        <w:rPr>
          <w:rFonts w:ascii="Times New Roman" w:eastAsia="Times New Roman" w:hAnsi="Times New Roman"/>
          <w:bCs/>
          <w:sz w:val="24"/>
          <w:szCs w:val="24"/>
        </w:rPr>
        <w:t>engleză</w:t>
      </w:r>
      <w:proofErr w:type="spellEnd"/>
    </w:p>
    <w:p w:rsidR="00E661B9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DOBRINOIU  MARIA -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limba</w:t>
      </w:r>
      <w:proofErr w:type="spellEnd"/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engleză</w:t>
      </w:r>
      <w:proofErr w:type="spellEnd"/>
    </w:p>
    <w:p w:rsidR="00E661B9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DRĂGAN AURORA -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limba</w:t>
      </w:r>
      <w:proofErr w:type="spellEnd"/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engleză</w:t>
      </w:r>
      <w:proofErr w:type="spellEnd"/>
    </w:p>
    <w:p w:rsidR="00E661B9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GERU  DOINA -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limba</w:t>
      </w:r>
      <w:proofErr w:type="spellEnd"/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engleză</w:t>
      </w:r>
      <w:proofErr w:type="spellEnd"/>
    </w:p>
    <w:p w:rsidR="00E661B9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NEAGU MIHAELA SIMONA -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limba</w:t>
      </w:r>
      <w:proofErr w:type="spellEnd"/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engleză</w:t>
      </w:r>
      <w:proofErr w:type="spellEnd"/>
    </w:p>
    <w:p w:rsidR="00E661B9" w:rsidRPr="001135F7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OANCĂ LEONTE ANCA -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limba</w:t>
      </w:r>
      <w:proofErr w:type="spellEnd"/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engleză</w:t>
      </w:r>
      <w:proofErr w:type="spellEnd"/>
    </w:p>
    <w:p w:rsidR="00E661B9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IVANOV ECATERINA</w:t>
      </w: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  -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limba</w:t>
      </w:r>
      <w:proofErr w:type="spellEnd"/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franceză</w:t>
      </w:r>
      <w:proofErr w:type="spellEnd"/>
    </w:p>
    <w:p w:rsidR="00E661B9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MORCAN IRINA </w:t>
      </w: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-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limba</w:t>
      </w:r>
      <w:proofErr w:type="spellEnd"/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franceză</w:t>
      </w:r>
      <w:proofErr w:type="spellEnd"/>
    </w:p>
    <w:p w:rsidR="00E661B9" w:rsidRPr="001135F7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VIZINTEANU FLORINA RODICA -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limba</w:t>
      </w:r>
      <w:proofErr w:type="spellEnd"/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franceză</w:t>
      </w:r>
      <w:proofErr w:type="spellEnd"/>
    </w:p>
    <w:p w:rsidR="00E661B9" w:rsidRPr="00F339F1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CONDUR TEODORA</w:t>
      </w: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 -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limba</w:t>
      </w:r>
      <w:proofErr w:type="spellEnd"/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339F1">
        <w:rPr>
          <w:rFonts w:ascii="Times New Roman" w:eastAsia="Times New Roman" w:hAnsi="Times New Roman"/>
          <w:bCs/>
          <w:sz w:val="24"/>
          <w:szCs w:val="24"/>
        </w:rPr>
        <w:t>germane</w:t>
      </w:r>
    </w:p>
    <w:p w:rsidR="00F339F1" w:rsidRDefault="00F339F1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ARTENE MELU</w:t>
      </w:r>
    </w:p>
    <w:p w:rsidR="00E661B9" w:rsidRDefault="00F339F1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ANDREI-NICOARĂ DORINA </w:t>
      </w:r>
      <w:r w:rsidR="00E661B9" w:rsidRPr="00AB7D55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proofErr w:type="spellStart"/>
      <w:r w:rsidR="00E661B9" w:rsidRPr="00AB7D55">
        <w:rPr>
          <w:rFonts w:ascii="Times New Roman" w:eastAsia="Times New Roman" w:hAnsi="Times New Roman"/>
          <w:bCs/>
          <w:sz w:val="24"/>
          <w:szCs w:val="24"/>
        </w:rPr>
        <w:t>matematică</w:t>
      </w:r>
      <w:proofErr w:type="spellEnd"/>
    </w:p>
    <w:p w:rsidR="00E661B9" w:rsidRDefault="00F339F1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>ANTOHE  BOGDAN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E661B9" w:rsidRPr="00AB7D55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proofErr w:type="spellStart"/>
      <w:r w:rsidR="00E661B9" w:rsidRPr="00AB7D55">
        <w:rPr>
          <w:rFonts w:ascii="Times New Roman" w:eastAsia="Times New Roman" w:hAnsi="Times New Roman"/>
          <w:bCs/>
          <w:sz w:val="24"/>
          <w:szCs w:val="24"/>
        </w:rPr>
        <w:t>matematică</w:t>
      </w:r>
      <w:proofErr w:type="spellEnd"/>
    </w:p>
    <w:p w:rsidR="00E661B9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>COADĂ  GELU DANIEL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AB7D55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proofErr w:type="spellStart"/>
      <w:r w:rsidRPr="00AB7D55">
        <w:rPr>
          <w:rFonts w:ascii="Times New Roman" w:eastAsia="Times New Roman" w:hAnsi="Times New Roman"/>
          <w:bCs/>
          <w:sz w:val="24"/>
          <w:szCs w:val="24"/>
        </w:rPr>
        <w:t>matematică</w:t>
      </w:r>
      <w:proofErr w:type="spellEnd"/>
    </w:p>
    <w:p w:rsidR="00E661B9" w:rsidRPr="00EA2B7C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>DIMA  EMILIAN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AB7D55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proofErr w:type="spellStart"/>
      <w:r w:rsidRPr="00AB7D55">
        <w:rPr>
          <w:rFonts w:ascii="Times New Roman" w:eastAsia="Times New Roman" w:hAnsi="Times New Roman"/>
          <w:bCs/>
          <w:sz w:val="24"/>
          <w:szCs w:val="24"/>
        </w:rPr>
        <w:t>matematică</w:t>
      </w:r>
      <w:proofErr w:type="spellEnd"/>
    </w:p>
    <w:p w:rsidR="00E661B9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DUMITRAȘCU ALINA </w:t>
      </w:r>
      <w:r w:rsidRPr="00AB7D55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proofErr w:type="spellStart"/>
      <w:r w:rsidRPr="00AB7D55">
        <w:rPr>
          <w:rFonts w:ascii="Times New Roman" w:eastAsia="Times New Roman" w:hAnsi="Times New Roman"/>
          <w:bCs/>
          <w:sz w:val="24"/>
          <w:szCs w:val="24"/>
        </w:rPr>
        <w:t>matematică</w:t>
      </w:r>
      <w:proofErr w:type="spellEnd"/>
    </w:p>
    <w:p w:rsidR="00416F22" w:rsidRPr="00416F22" w:rsidRDefault="00416F22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BANU EMILIA –</w:t>
      </w:r>
      <w:r w:rsidRPr="00807AB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07AB3">
        <w:rPr>
          <w:rFonts w:ascii="Times New Roman" w:eastAsia="Times New Roman" w:hAnsi="Times New Roman"/>
          <w:bCs/>
          <w:sz w:val="24"/>
          <w:szCs w:val="24"/>
        </w:rPr>
        <w:t>fizică</w:t>
      </w:r>
      <w:proofErr w:type="spellEnd"/>
    </w:p>
    <w:p w:rsidR="00416F22" w:rsidRPr="00416F22" w:rsidRDefault="00416F22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JALBĂ MARIANA SILVIA -</w:t>
      </w:r>
      <w:r w:rsidRPr="00807AB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07AB3">
        <w:rPr>
          <w:rFonts w:ascii="Times New Roman" w:eastAsia="Times New Roman" w:hAnsi="Times New Roman"/>
          <w:bCs/>
          <w:sz w:val="24"/>
          <w:szCs w:val="24"/>
        </w:rPr>
        <w:t>fizică</w:t>
      </w:r>
      <w:proofErr w:type="spellEnd"/>
    </w:p>
    <w:p w:rsidR="00416F22" w:rsidRDefault="00416F22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IORDĂCHESCU CRISTIAN </w:t>
      </w:r>
      <w:r w:rsidRPr="00807AB3">
        <w:rPr>
          <w:rFonts w:ascii="Times New Roman" w:eastAsia="Times New Roman" w:hAnsi="Times New Roman"/>
          <w:b/>
          <w:bCs/>
          <w:sz w:val="24"/>
          <w:szCs w:val="24"/>
        </w:rPr>
        <w:t xml:space="preserve">- </w:t>
      </w:r>
      <w:proofErr w:type="spellStart"/>
      <w:r w:rsidRPr="00807AB3">
        <w:rPr>
          <w:rFonts w:ascii="Times New Roman" w:eastAsia="Times New Roman" w:hAnsi="Times New Roman"/>
          <w:bCs/>
          <w:sz w:val="24"/>
          <w:szCs w:val="24"/>
        </w:rPr>
        <w:t>fizică</w:t>
      </w:r>
      <w:proofErr w:type="spellEnd"/>
    </w:p>
    <w:p w:rsidR="00E661B9" w:rsidRPr="00807AB3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ONOSE  DANIEL </w:t>
      </w:r>
      <w:r w:rsidRPr="00807AB3">
        <w:rPr>
          <w:rFonts w:ascii="Times New Roman" w:eastAsia="Times New Roman" w:hAnsi="Times New Roman"/>
          <w:b/>
          <w:bCs/>
          <w:sz w:val="24"/>
          <w:szCs w:val="24"/>
        </w:rPr>
        <w:t xml:space="preserve">- </w:t>
      </w:r>
      <w:proofErr w:type="spellStart"/>
      <w:r w:rsidRPr="00807AB3">
        <w:rPr>
          <w:rFonts w:ascii="Times New Roman" w:eastAsia="Times New Roman" w:hAnsi="Times New Roman"/>
          <w:bCs/>
          <w:sz w:val="24"/>
          <w:szCs w:val="24"/>
        </w:rPr>
        <w:t>fizică</w:t>
      </w:r>
      <w:proofErr w:type="spellEnd"/>
    </w:p>
    <w:p w:rsidR="00E661B9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TOADER GINA</w:t>
      </w: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 -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fizică</w:t>
      </w:r>
      <w:proofErr w:type="spellEnd"/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E661B9" w:rsidRPr="00416F22" w:rsidRDefault="00E661B9" w:rsidP="00416F2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416F22">
        <w:rPr>
          <w:rFonts w:ascii="Times New Roman" w:eastAsia="Times New Roman" w:hAnsi="Times New Roman"/>
          <w:b/>
          <w:bCs/>
          <w:sz w:val="24"/>
          <w:szCs w:val="24"/>
        </w:rPr>
        <w:t xml:space="preserve">BĂLĂUȚĂ  DANA </w:t>
      </w:r>
      <w:r w:rsidRPr="00416F22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proofErr w:type="spellStart"/>
      <w:r w:rsidRPr="00416F22">
        <w:rPr>
          <w:rFonts w:ascii="Times New Roman" w:eastAsia="Times New Roman" w:hAnsi="Times New Roman"/>
          <w:bCs/>
          <w:sz w:val="24"/>
          <w:szCs w:val="24"/>
        </w:rPr>
        <w:t>chimie</w:t>
      </w:r>
      <w:proofErr w:type="spellEnd"/>
    </w:p>
    <w:p w:rsidR="00E661B9" w:rsidRPr="00416F22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GANEA  MARIANA </w:t>
      </w:r>
      <w:r w:rsidR="00416F22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chimie</w:t>
      </w:r>
      <w:proofErr w:type="spellEnd"/>
    </w:p>
    <w:p w:rsidR="00416F22" w:rsidRDefault="00416F22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PASALICĂ MARIANA </w:t>
      </w:r>
      <w:r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chimie</w:t>
      </w:r>
      <w:proofErr w:type="spellEnd"/>
    </w:p>
    <w:p w:rsidR="00E661B9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MOGOȘ CĂTĂLIN - </w:t>
      </w:r>
      <w:proofErr w:type="spellStart"/>
      <w:r w:rsidR="0020668D">
        <w:rPr>
          <w:rFonts w:ascii="Times New Roman" w:eastAsia="Times New Roman" w:hAnsi="Times New Roman"/>
          <w:bCs/>
          <w:sz w:val="24"/>
          <w:szCs w:val="24"/>
        </w:rPr>
        <w:t>biologie</w:t>
      </w:r>
      <w:proofErr w:type="spellEnd"/>
    </w:p>
    <w:p w:rsidR="00E661B9" w:rsidRPr="001135F7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>SAMOILĂ  CĂTĂLIN</w:t>
      </w:r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 -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biologie</w:t>
      </w:r>
      <w:proofErr w:type="spellEnd"/>
    </w:p>
    <w:p w:rsidR="00E661B9" w:rsidRPr="001135F7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CRUDU MIHAI </w:t>
      </w:r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istorie</w:t>
      </w:r>
      <w:proofErr w:type="spellEnd"/>
    </w:p>
    <w:p w:rsidR="00E661B9" w:rsidRPr="0020668D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NEGOIȚĂ  GEORGIANA </w:t>
      </w:r>
      <w:r w:rsidR="0020668D">
        <w:rPr>
          <w:rFonts w:ascii="Times New Roman" w:eastAsia="Times New Roman" w:hAnsi="Times New Roman"/>
          <w:bCs/>
          <w:sz w:val="24"/>
          <w:szCs w:val="24"/>
        </w:rPr>
        <w:t>–</w:t>
      </w:r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istorie</w:t>
      </w:r>
      <w:proofErr w:type="spellEnd"/>
    </w:p>
    <w:p w:rsidR="0020668D" w:rsidRDefault="0020668D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SANDU DANIEL -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istorie</w:t>
      </w:r>
      <w:proofErr w:type="spellEnd"/>
    </w:p>
    <w:p w:rsidR="00E661B9" w:rsidRPr="001135F7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>BULGARU  MARIANA -</w:t>
      </w:r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geografie</w:t>
      </w:r>
      <w:proofErr w:type="spellEnd"/>
    </w:p>
    <w:p w:rsidR="00E661B9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>PUȚANU CUZUB MARIUS DANIEL -</w:t>
      </w:r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geografie</w:t>
      </w:r>
      <w:proofErr w:type="spellEnd"/>
    </w:p>
    <w:p w:rsidR="00E661B9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>RUSU IRINA</w:t>
      </w:r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 -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geografie</w:t>
      </w:r>
      <w:proofErr w:type="spellEnd"/>
    </w:p>
    <w:p w:rsidR="00E661B9" w:rsidRPr="00E53A1C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BOCA-ZAMFIR MIOARA -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psiholog</w:t>
      </w:r>
      <w:proofErr w:type="spellEnd"/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școlar</w:t>
      </w:r>
      <w:proofErr w:type="spellEnd"/>
    </w:p>
    <w:p w:rsidR="00E53A1C" w:rsidRDefault="00E53A1C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CRUCEANU MIHAELA - </w:t>
      </w:r>
      <w:proofErr w:type="spellStart"/>
      <w:r w:rsidRPr="00E53A1C">
        <w:rPr>
          <w:rFonts w:ascii="Times New Roman" w:eastAsia="Times New Roman" w:hAnsi="Times New Roman"/>
          <w:bCs/>
          <w:sz w:val="24"/>
          <w:szCs w:val="24"/>
        </w:rPr>
        <w:t>psihologie</w:t>
      </w:r>
      <w:proofErr w:type="spellEnd"/>
    </w:p>
    <w:p w:rsidR="00E53A1C" w:rsidRDefault="00E53A1C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GHIȚĂ ANDREEA FLORIANA - </w:t>
      </w:r>
      <w:proofErr w:type="spellStart"/>
      <w:r w:rsidRPr="00E53A1C">
        <w:rPr>
          <w:rFonts w:ascii="Times New Roman" w:eastAsia="Times New Roman" w:hAnsi="Times New Roman"/>
          <w:bCs/>
          <w:sz w:val="24"/>
          <w:szCs w:val="24"/>
        </w:rPr>
        <w:t>filozofie</w:t>
      </w:r>
      <w:proofErr w:type="spellEnd"/>
      <w:r w:rsidRPr="00E53A1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E53A1C">
        <w:rPr>
          <w:rFonts w:ascii="Times New Roman" w:eastAsia="Times New Roman" w:hAnsi="Times New Roman"/>
          <w:bCs/>
          <w:sz w:val="24"/>
          <w:szCs w:val="24"/>
        </w:rPr>
        <w:t>și</w:t>
      </w:r>
      <w:proofErr w:type="spellEnd"/>
      <w:r w:rsidRPr="00E53A1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E53A1C">
        <w:rPr>
          <w:rFonts w:ascii="Times New Roman" w:eastAsia="Times New Roman" w:hAnsi="Times New Roman"/>
          <w:bCs/>
          <w:sz w:val="24"/>
          <w:szCs w:val="24"/>
        </w:rPr>
        <w:t>logică</w:t>
      </w:r>
      <w:bookmarkStart w:id="0" w:name="_GoBack"/>
      <w:bookmarkEnd w:id="0"/>
      <w:proofErr w:type="spellEnd"/>
    </w:p>
    <w:p w:rsidR="00E661B9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CRISTACHE  LILIANA - </w:t>
      </w:r>
      <w:r w:rsidRPr="009D712A">
        <w:rPr>
          <w:rFonts w:ascii="Times New Roman" w:eastAsia="Times New Roman" w:hAnsi="Times New Roman"/>
          <w:bCs/>
          <w:sz w:val="24"/>
          <w:szCs w:val="24"/>
        </w:rPr>
        <w:t>socio-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umane</w:t>
      </w:r>
      <w:proofErr w:type="spellEnd"/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E661B9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IOSIF  LENUTA </w:t>
      </w:r>
      <w:r w:rsidR="00DB548B">
        <w:rPr>
          <w:rFonts w:ascii="Times New Roman" w:eastAsia="Times New Roman" w:hAnsi="Times New Roman"/>
          <w:bCs/>
          <w:sz w:val="24"/>
          <w:szCs w:val="24"/>
        </w:rPr>
        <w:t>-</w:t>
      </w:r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B548B">
        <w:rPr>
          <w:rFonts w:ascii="Times New Roman" w:eastAsia="Times New Roman" w:hAnsi="Times New Roman"/>
          <w:bCs/>
          <w:sz w:val="24"/>
          <w:szCs w:val="24"/>
        </w:rPr>
        <w:t>socio-</w:t>
      </w:r>
      <w:proofErr w:type="spellStart"/>
      <w:r w:rsidR="00DB548B">
        <w:rPr>
          <w:rFonts w:ascii="Times New Roman" w:eastAsia="Times New Roman" w:hAnsi="Times New Roman"/>
          <w:bCs/>
          <w:sz w:val="24"/>
          <w:szCs w:val="24"/>
        </w:rPr>
        <w:t>umane</w:t>
      </w:r>
      <w:proofErr w:type="spellEnd"/>
    </w:p>
    <w:p w:rsidR="00E661B9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NĂSTASE GETA -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religie</w:t>
      </w:r>
      <w:proofErr w:type="spellEnd"/>
    </w:p>
    <w:p w:rsidR="00E661B9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POPA IONICA VIORICA -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religie</w:t>
      </w:r>
      <w:proofErr w:type="spellEnd"/>
    </w:p>
    <w:p w:rsidR="00E661B9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CAZANOSCHI GELU MARIAN </w:t>
      </w:r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educație</w:t>
      </w:r>
      <w:proofErr w:type="spellEnd"/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fizică</w:t>
      </w:r>
      <w:proofErr w:type="spellEnd"/>
    </w:p>
    <w:p w:rsidR="00E661B9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MUNTEANU DUMITRU </w:t>
      </w:r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educație</w:t>
      </w:r>
      <w:proofErr w:type="spellEnd"/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fizică</w:t>
      </w:r>
      <w:proofErr w:type="spellEnd"/>
    </w:p>
    <w:p w:rsidR="00E661B9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CĂLIN VALENTIN </w:t>
      </w:r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educație</w:t>
      </w:r>
      <w:proofErr w:type="spellEnd"/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muzicală</w:t>
      </w:r>
      <w:proofErr w:type="spellEnd"/>
    </w:p>
    <w:p w:rsidR="00E661B9" w:rsidRPr="00DB548B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ROLEA CRISTIAN -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educație</w:t>
      </w:r>
      <w:proofErr w:type="spellEnd"/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vizuală</w:t>
      </w:r>
      <w:proofErr w:type="spellEnd"/>
    </w:p>
    <w:p w:rsidR="00DB548B" w:rsidRPr="00DB548B" w:rsidRDefault="00DB548B" w:rsidP="00DB54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AXENTE LAURENȚIU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informatică</w:t>
      </w:r>
      <w:proofErr w:type="spellEnd"/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și</w:t>
      </w:r>
      <w:proofErr w:type="spellEnd"/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 TIC</w:t>
      </w:r>
    </w:p>
    <w:p w:rsidR="00E661B9" w:rsidRPr="00807AB3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DIMITRIEVICI  LUCIAN TRAIAN </w:t>
      </w:r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informatică</w:t>
      </w:r>
      <w:proofErr w:type="spellEnd"/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și</w:t>
      </w:r>
      <w:proofErr w:type="spellEnd"/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 TIC</w:t>
      </w:r>
    </w:p>
    <w:p w:rsidR="00E661B9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MUȘUNOIU-NOVETSCHI IULIANA MONICA </w:t>
      </w:r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informatică</w:t>
      </w:r>
      <w:proofErr w:type="spellEnd"/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și</w:t>
      </w:r>
      <w:proofErr w:type="spellEnd"/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 TIC</w:t>
      </w:r>
    </w:p>
    <w:p w:rsidR="00E661B9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NEAGU  VIOLETA </w:t>
      </w:r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informatică</w:t>
      </w:r>
      <w:proofErr w:type="spellEnd"/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și</w:t>
      </w:r>
      <w:proofErr w:type="spellEnd"/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 TIC</w:t>
      </w:r>
    </w:p>
    <w:p w:rsidR="00E661B9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POPESCU  MĂDĂLINA </w:t>
      </w:r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informatică</w:t>
      </w:r>
      <w:proofErr w:type="spellEnd"/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și</w:t>
      </w:r>
      <w:proofErr w:type="spellEnd"/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 TIC</w:t>
      </w:r>
    </w:p>
    <w:p w:rsidR="00E661B9" w:rsidRPr="009D712A" w:rsidRDefault="00E661B9" w:rsidP="00E661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D712A">
        <w:rPr>
          <w:rFonts w:ascii="Times New Roman" w:eastAsia="Times New Roman" w:hAnsi="Times New Roman"/>
          <w:b/>
          <w:bCs/>
          <w:sz w:val="24"/>
          <w:szCs w:val="24"/>
        </w:rPr>
        <w:t xml:space="preserve">VELEA  MARCELA -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educație</w:t>
      </w:r>
      <w:proofErr w:type="spellEnd"/>
      <w:r w:rsidRPr="009D712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D712A">
        <w:rPr>
          <w:rFonts w:ascii="Times New Roman" w:eastAsia="Times New Roman" w:hAnsi="Times New Roman"/>
          <w:bCs/>
          <w:sz w:val="24"/>
          <w:szCs w:val="24"/>
        </w:rPr>
        <w:t>tehnologică</w:t>
      </w:r>
      <w:proofErr w:type="spellEnd"/>
    </w:p>
    <w:p w:rsidR="00E661B9" w:rsidRPr="00C623FE" w:rsidRDefault="00E661B9" w:rsidP="00E661B9">
      <w:pPr>
        <w:spacing w:line="240" w:lineRule="auto"/>
        <w:jc w:val="center"/>
        <w:rPr>
          <w:lang w:val="ro-RO"/>
        </w:rPr>
      </w:pPr>
    </w:p>
    <w:p w:rsidR="00E661B9" w:rsidRDefault="00E661B9" w:rsidP="00E661B9"/>
    <w:p w:rsidR="000C1796" w:rsidRDefault="000C1796"/>
    <w:sectPr w:rsidR="000C1796" w:rsidSect="003211EC">
      <w:footerReference w:type="default" r:id="rId11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DD6" w:rsidRDefault="004D7DD6" w:rsidP="00DE2E3A">
      <w:pPr>
        <w:spacing w:after="0" w:line="240" w:lineRule="auto"/>
      </w:pPr>
      <w:r>
        <w:separator/>
      </w:r>
    </w:p>
  </w:endnote>
  <w:endnote w:type="continuationSeparator" w:id="0">
    <w:p w:rsidR="004D7DD6" w:rsidRDefault="004D7DD6" w:rsidP="00DE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80901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D378F" w:rsidRDefault="00CD378F">
            <w:pPr>
              <w:pStyle w:val="Footer"/>
              <w:jc w:val="center"/>
            </w:pPr>
            <w:r>
              <w:t xml:space="preserve"> </w:t>
            </w:r>
            <w:r w:rsidR="0052010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2010E">
              <w:rPr>
                <w:b/>
                <w:bCs/>
                <w:sz w:val="24"/>
                <w:szCs w:val="24"/>
              </w:rPr>
              <w:fldChar w:fldCharType="separate"/>
            </w:r>
            <w:r w:rsidR="00DB548B">
              <w:rPr>
                <w:b/>
                <w:bCs/>
                <w:noProof/>
              </w:rPr>
              <w:t>1</w:t>
            </w:r>
            <w:r w:rsidR="0052010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52010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2010E">
              <w:rPr>
                <w:b/>
                <w:bCs/>
                <w:sz w:val="24"/>
                <w:szCs w:val="24"/>
              </w:rPr>
              <w:fldChar w:fldCharType="separate"/>
            </w:r>
            <w:r w:rsidR="00DB548B">
              <w:rPr>
                <w:b/>
                <w:bCs/>
                <w:noProof/>
              </w:rPr>
              <w:t>2</w:t>
            </w:r>
            <w:r w:rsidR="0052010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2E3A" w:rsidRDefault="00DE2E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DD6" w:rsidRDefault="004D7DD6" w:rsidP="00DE2E3A">
      <w:pPr>
        <w:spacing w:after="0" w:line="240" w:lineRule="auto"/>
      </w:pPr>
      <w:r>
        <w:separator/>
      </w:r>
    </w:p>
  </w:footnote>
  <w:footnote w:type="continuationSeparator" w:id="0">
    <w:p w:rsidR="004D7DD6" w:rsidRDefault="004D7DD6" w:rsidP="00DE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27DC"/>
    <w:multiLevelType w:val="hybridMultilevel"/>
    <w:tmpl w:val="948E7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7152B"/>
    <w:multiLevelType w:val="hybridMultilevel"/>
    <w:tmpl w:val="AD2CF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EC"/>
    <w:rsid w:val="00025649"/>
    <w:rsid w:val="00065B16"/>
    <w:rsid w:val="000B4B9F"/>
    <w:rsid w:val="000C1796"/>
    <w:rsid w:val="001038F8"/>
    <w:rsid w:val="00174DEB"/>
    <w:rsid w:val="00194418"/>
    <w:rsid w:val="001B7B84"/>
    <w:rsid w:val="0020668D"/>
    <w:rsid w:val="002A43B0"/>
    <w:rsid w:val="0030723E"/>
    <w:rsid w:val="003140A4"/>
    <w:rsid w:val="003211EC"/>
    <w:rsid w:val="00351B71"/>
    <w:rsid w:val="00406AE0"/>
    <w:rsid w:val="00416F22"/>
    <w:rsid w:val="0046606B"/>
    <w:rsid w:val="00485256"/>
    <w:rsid w:val="004D7DD6"/>
    <w:rsid w:val="004E4FD0"/>
    <w:rsid w:val="0052010E"/>
    <w:rsid w:val="0052347D"/>
    <w:rsid w:val="00576F9F"/>
    <w:rsid w:val="005C6E6C"/>
    <w:rsid w:val="005E6780"/>
    <w:rsid w:val="00627FE8"/>
    <w:rsid w:val="007056E9"/>
    <w:rsid w:val="00706464"/>
    <w:rsid w:val="00712B5F"/>
    <w:rsid w:val="007A133B"/>
    <w:rsid w:val="007E4738"/>
    <w:rsid w:val="00846290"/>
    <w:rsid w:val="00855795"/>
    <w:rsid w:val="008F1A21"/>
    <w:rsid w:val="00933ACD"/>
    <w:rsid w:val="00940DD9"/>
    <w:rsid w:val="00960CD6"/>
    <w:rsid w:val="00967A87"/>
    <w:rsid w:val="009745C0"/>
    <w:rsid w:val="00AA2521"/>
    <w:rsid w:val="00AE1603"/>
    <w:rsid w:val="00B00607"/>
    <w:rsid w:val="00B472CD"/>
    <w:rsid w:val="00B822AB"/>
    <w:rsid w:val="00C11071"/>
    <w:rsid w:val="00C8056E"/>
    <w:rsid w:val="00CD378F"/>
    <w:rsid w:val="00D8652D"/>
    <w:rsid w:val="00DB548B"/>
    <w:rsid w:val="00DD7BD1"/>
    <w:rsid w:val="00DE2E3A"/>
    <w:rsid w:val="00DF29ED"/>
    <w:rsid w:val="00E25A4B"/>
    <w:rsid w:val="00E53A1C"/>
    <w:rsid w:val="00E661B9"/>
    <w:rsid w:val="00E809F2"/>
    <w:rsid w:val="00F25913"/>
    <w:rsid w:val="00F339F1"/>
    <w:rsid w:val="00FA3639"/>
    <w:rsid w:val="00FD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9E6E8-1627-4C93-BA46-1295553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5C0"/>
  </w:style>
  <w:style w:type="paragraph" w:styleId="Heading1">
    <w:name w:val="heading 1"/>
    <w:basedOn w:val="Normal"/>
    <w:next w:val="Normal"/>
    <w:link w:val="Heading1Char"/>
    <w:uiPriority w:val="9"/>
    <w:qFormat/>
    <w:rsid w:val="009745C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5C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5C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5C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5C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5C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5C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5C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5C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5C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5C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5C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45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5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5C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5C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5C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5C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45C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45C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745C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5C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745C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9745C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745C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745C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45C0"/>
  </w:style>
  <w:style w:type="paragraph" w:styleId="ListParagraph">
    <w:name w:val="List Paragraph"/>
    <w:basedOn w:val="Normal"/>
    <w:uiPriority w:val="34"/>
    <w:qFormat/>
    <w:rsid w:val="009745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5C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5C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5C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5C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745C0"/>
    <w:rPr>
      <w:i/>
      <w:iCs/>
    </w:rPr>
  </w:style>
  <w:style w:type="character" w:styleId="IntenseEmphasis">
    <w:name w:val="Intense Emphasis"/>
    <w:uiPriority w:val="21"/>
    <w:qFormat/>
    <w:rsid w:val="009745C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745C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745C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745C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5C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2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E3A"/>
  </w:style>
  <w:style w:type="paragraph" w:styleId="Footer">
    <w:name w:val="footer"/>
    <w:basedOn w:val="Normal"/>
    <w:link w:val="FooterChar"/>
    <w:uiPriority w:val="99"/>
    <w:unhideWhenUsed/>
    <w:rsid w:val="00DE2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E3A"/>
  </w:style>
  <w:style w:type="table" w:styleId="TableGrid">
    <w:name w:val="Table Grid"/>
    <w:basedOn w:val="TableNormal"/>
    <w:uiPriority w:val="59"/>
    <w:rsid w:val="00194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D067-1C25-4818-BE53-F2FD9E73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</dc:creator>
  <cp:lastModifiedBy>Dana</cp:lastModifiedBy>
  <cp:revision>7</cp:revision>
  <cp:lastPrinted>2018-07-24T08:50:00Z</cp:lastPrinted>
  <dcterms:created xsi:type="dcterms:W3CDTF">2025-10-08T10:14:00Z</dcterms:created>
  <dcterms:modified xsi:type="dcterms:W3CDTF">2025-10-08T10:38:00Z</dcterms:modified>
</cp:coreProperties>
</file>